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22F1C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Arial Unicode MS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077A3C6C" w:rsidR="00B079F6" w:rsidRPr="00B079F6" w:rsidRDefault="009E1554" w:rsidP="00B079F6">
      <w:pPr>
        <w:suppressAutoHyphens/>
        <w:autoSpaceDN w:val="0"/>
        <w:spacing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4</w:t>
      </w:r>
      <w:r w:rsid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0671E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</w:t>
      </w:r>
      <w:r w:rsidR="000671E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3B6A91A7" w14:textId="0C5E8C37" w:rsidR="00B079F6" w:rsidRPr="00E555D5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</w:t>
      </w:r>
      <w:r w:rsidR="000671E9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20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0671E9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5</w:t>
      </w:r>
    </w:p>
    <w:p w14:paraId="02627EFA" w14:textId="1D170E07" w:rsid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0671E9" w:rsidRPr="000671E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Eļļu, smērvielu un citu automobiļu šķidrumu iegāde</w:t>
      </w:r>
      <w:r w:rsidR="009D50FF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Pr="00B079F6"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04506329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 w:rsidRPr="00B079F6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tbildes uz ieinteresēto piegādātāju jautājumiem</w:t>
      </w:r>
    </w:p>
    <w:p w14:paraId="1AF8DECF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r.1</w:t>
      </w:r>
    </w:p>
    <w:p w14:paraId="5888668B" w14:textId="749065F0" w:rsidR="00B079F6" w:rsidRPr="00B079F6" w:rsidRDefault="00B079F6" w:rsidP="00B079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autājums</w:t>
      </w:r>
      <w:r w:rsidR="009E1554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 xml:space="preserve"> Nr.1</w:t>
      </w:r>
    </w:p>
    <w:p w14:paraId="35598A89" w14:textId="4269D827" w:rsidR="000671E9" w:rsidRPr="000671E9" w:rsidRDefault="000671E9" w:rsidP="00067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671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ozīcijās kur ir prasība ''approval'' , nepieciešams </w:t>
      </w:r>
      <w:r w:rsidRPr="000671E9">
        <w:rPr>
          <w:rFonts w:ascii="Times New Roman" w:eastAsia="Times New Roman" w:hAnsi="Times New Roman" w:cs="Times New Roman"/>
          <w:sz w:val="24"/>
          <w:szCs w:val="24"/>
          <w:lang w:eastAsia="lv-LV"/>
        </w:rPr>
        <w:t>atsevišķs</w:t>
      </w:r>
      <w:r w:rsidRPr="000671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kuments(sertifikāts), vai tas ir domāts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671E9">
        <w:rPr>
          <w:rFonts w:ascii="Times New Roman" w:eastAsia="Times New Roman" w:hAnsi="Times New Roman" w:cs="Times New Roman"/>
          <w:sz w:val="24"/>
          <w:szCs w:val="24"/>
          <w:lang w:eastAsia="lv-LV"/>
        </w:rPr>
        <w:t>ka atbilst zemāk norādītai specifikācijai?</w:t>
      </w:r>
    </w:p>
    <w:p w14:paraId="735B46E8" w14:textId="72A4C1D0" w:rsidR="009E1554" w:rsidRDefault="000671E9" w:rsidP="00067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671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0671E9">
        <w:rPr>
          <w:rFonts w:ascii="Times New Roman" w:eastAsia="Times New Roman" w:hAnsi="Times New Roman" w:cs="Times New Roman"/>
          <w:sz w:val="24"/>
          <w:szCs w:val="24"/>
          <w:lang w:eastAsia="lv-LV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0671E9">
        <w:rPr>
          <w:rFonts w:ascii="Times New Roman" w:eastAsia="Times New Roman" w:hAnsi="Times New Roman" w:cs="Times New Roman"/>
          <w:sz w:val="24"/>
          <w:szCs w:val="24"/>
          <w:lang w:eastAsia="lv-LV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0671E9">
        <w:rPr>
          <w:rFonts w:ascii="Times New Roman" w:eastAsia="Times New Roman" w:hAnsi="Times New Roman" w:cs="Times New Roman"/>
          <w:sz w:val="24"/>
          <w:szCs w:val="24"/>
          <w:lang w:eastAsia="lv-LV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ozīcijam.</w:t>
      </w:r>
    </w:p>
    <w:p w14:paraId="35AC2AB8" w14:textId="77777777" w:rsidR="000671E9" w:rsidRDefault="000671E9" w:rsidP="000671E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</w:p>
    <w:p w14:paraId="71AA1857" w14:textId="27E4EB43" w:rsidR="00B079F6" w:rsidRDefault="00B079F6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Atbilde uz jautā</w:t>
      </w:r>
      <w:r w:rsid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umu</w:t>
      </w:r>
    </w:p>
    <w:p w14:paraId="4DCDD65B" w14:textId="77777777" w:rsidR="000671E9" w:rsidRPr="000671E9" w:rsidRDefault="000671E9" w:rsidP="000671E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</w:pPr>
      <w:bookmarkStart w:id="0" w:name="_GoBack"/>
      <w:bookmarkEnd w:id="0"/>
      <w:r w:rsidRPr="000671E9"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  <w:t>2. un 10.pozīcijās būs nepieciešams pievienot Pretendenta piedāvājuma sertifikātu (approval) pēc pasūtītāja pieprasījuma katrā atsevišķā gadījumā.</w:t>
      </w:r>
    </w:p>
    <w:p w14:paraId="29077B12" w14:textId="6CA54563" w:rsidR="009E1554" w:rsidRDefault="000671E9" w:rsidP="000671E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</w:pPr>
      <w:r w:rsidRPr="000671E9"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  <w:t>4. un 11. pozīcijās stingri jāievēro preču tehniskās specifikācijas prasības.</w:t>
      </w:r>
    </w:p>
    <w:p w14:paraId="6FE4A016" w14:textId="77777777" w:rsidR="009E1554" w:rsidRDefault="009E1554" w:rsidP="0037412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</w:pPr>
    </w:p>
    <w:p w14:paraId="2BE6177F" w14:textId="4FAB0B7D" w:rsidR="00DD1283" w:rsidRDefault="00B079F6" w:rsidP="00374120">
      <w:pPr>
        <w:suppressAutoHyphens/>
        <w:autoSpaceDN w:val="0"/>
        <w:spacing w:after="0" w:line="240" w:lineRule="auto"/>
        <w:jc w:val="right"/>
        <w:textAlignment w:val="baseline"/>
      </w:pPr>
      <w:r w:rsidRPr="00B079F6"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  <w:t>Iepirkuma komisija</w:t>
      </w:r>
    </w:p>
    <w:sectPr w:rsidR="00DD1283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0671E9"/>
    <w:rsid w:val="00374120"/>
    <w:rsid w:val="003D3AEB"/>
    <w:rsid w:val="007A208D"/>
    <w:rsid w:val="009D50FF"/>
    <w:rsid w:val="009E1554"/>
    <w:rsid w:val="00AD333D"/>
    <w:rsid w:val="00B079F6"/>
    <w:rsid w:val="00B425C9"/>
    <w:rsid w:val="00DD1283"/>
    <w:rsid w:val="00E555D5"/>
    <w:rsid w:val="00E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E828-3681-46A4-9280-E404D6E5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5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žda Kondrašova</cp:lastModifiedBy>
  <cp:revision>9</cp:revision>
  <cp:lastPrinted>2019-03-27T13:52:00Z</cp:lastPrinted>
  <dcterms:created xsi:type="dcterms:W3CDTF">2018-08-14T08:56:00Z</dcterms:created>
  <dcterms:modified xsi:type="dcterms:W3CDTF">2020-02-04T13:37:00Z</dcterms:modified>
</cp:coreProperties>
</file>